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D37" w:rsidRPr="00111D37" w:rsidRDefault="00111D37" w:rsidP="00111D37">
      <w:pPr>
        <w:tabs>
          <w:tab w:val="left" w:pos="567"/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111D37" w:rsidRPr="00111D37" w:rsidRDefault="00111D37" w:rsidP="00111D37">
      <w:pPr>
        <w:tabs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ГАНСКАЯ ОБЛАСТЬ</w:t>
      </w:r>
    </w:p>
    <w:p w:rsidR="00111D37" w:rsidRPr="00111D37" w:rsidRDefault="00111D37" w:rsidP="0011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ГАШИНСКИЙ РАЙОН</w:t>
      </w:r>
    </w:p>
    <w:p w:rsidR="00111D37" w:rsidRPr="00111D37" w:rsidRDefault="00816A8D" w:rsidP="0011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Т</w:t>
      </w:r>
      <w:r w:rsidR="00883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883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Й СЕЛЬСОВЕТ</w:t>
      </w:r>
    </w:p>
    <w:p w:rsidR="00111D37" w:rsidRPr="00111D37" w:rsidRDefault="00111D37" w:rsidP="0011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883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ТОВСКОГО СЕЛЬСОВЕТА</w:t>
      </w:r>
    </w:p>
    <w:p w:rsidR="00111D37" w:rsidRPr="00111D37" w:rsidRDefault="00111D37" w:rsidP="00111D37">
      <w:pPr>
        <w:tabs>
          <w:tab w:val="center" w:pos="51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D37" w:rsidRPr="00111D37" w:rsidRDefault="00111D37" w:rsidP="00111D37">
      <w:pPr>
        <w:tabs>
          <w:tab w:val="center" w:pos="51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11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</w:t>
      </w:r>
      <w:r w:rsidRPr="00111D3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тановление</w:t>
      </w:r>
    </w:p>
    <w:p w:rsidR="00111D37" w:rsidRPr="00111D37" w:rsidRDefault="00111D37" w:rsidP="0011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11D37" w:rsidRPr="00111D37" w:rsidRDefault="00111D37" w:rsidP="00111D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E32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 апреля</w:t>
      </w:r>
      <w:r w:rsidR="00F27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27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F27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F27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</w:t>
      </w:r>
      <w:r w:rsidR="00E32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</w:p>
    <w:p w:rsidR="00111D37" w:rsidRPr="00111D37" w:rsidRDefault="00883D3A" w:rsidP="00111D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Мостовское</w:t>
      </w:r>
    </w:p>
    <w:p w:rsidR="00111D37" w:rsidRPr="00111D37" w:rsidRDefault="00111D37" w:rsidP="00111D37">
      <w:pPr>
        <w:rPr>
          <w:rFonts w:ascii="Calibri" w:eastAsia="Calibri" w:hAnsi="Calibri" w:cs="Times New Roman"/>
        </w:rPr>
      </w:pPr>
    </w:p>
    <w:tbl>
      <w:tblPr>
        <w:tblStyle w:val="1"/>
        <w:tblW w:w="101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92"/>
      </w:tblGrid>
      <w:tr w:rsidR="00111D37" w:rsidRPr="00111D37" w:rsidTr="00111D37">
        <w:trPr>
          <w:trHeight w:val="952"/>
          <w:jc w:val="center"/>
        </w:trPr>
        <w:tc>
          <w:tcPr>
            <w:tcW w:w="10192" w:type="dxa"/>
          </w:tcPr>
          <w:p w:rsidR="00111D37" w:rsidRPr="00111D37" w:rsidRDefault="00111D37" w:rsidP="006505A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1D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</w:t>
            </w:r>
            <w:r w:rsidR="008071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менени</w:t>
            </w:r>
            <w:r w:rsidR="00BA31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</w:t>
            </w:r>
            <w:r w:rsidR="00CC3E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 приложения</w:t>
            </w:r>
            <w:r w:rsidR="00CF2A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1</w:t>
            </w:r>
            <w:r w:rsidR="00CC3E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 </w:t>
            </w:r>
            <w:r w:rsidR="00E322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8071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 </w:t>
            </w:r>
            <w:r w:rsidR="00BA31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8071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тановлению</w:t>
            </w:r>
            <w:r w:rsidR="00BA31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6505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стовского сельсовета</w:t>
            </w:r>
            <w:r w:rsidR="008071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6505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</w:t>
            </w:r>
            <w:r w:rsidR="008071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6505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я</w:t>
            </w:r>
            <w:r w:rsidR="008071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2017 года</w:t>
            </w:r>
            <w:r w:rsidR="004454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№</w:t>
            </w:r>
            <w:r w:rsidR="006505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</w:t>
            </w:r>
            <w:r w:rsidR="008071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Об утверждении муниципальной программы «Формирование комфортной городской среды</w:t>
            </w:r>
            <w:r w:rsidR="006505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 на территории Мостовского сельсовета</w:t>
            </w:r>
          </w:p>
        </w:tc>
      </w:tr>
    </w:tbl>
    <w:p w:rsidR="00111D37" w:rsidRPr="00111D37" w:rsidRDefault="00111D37" w:rsidP="00111D3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7E03" w:rsidRDefault="00807174" w:rsidP="00111D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ях приведения</w:t>
      </w:r>
      <w:r w:rsidR="00BA31C0">
        <w:rPr>
          <w:rFonts w:ascii="Times New Roman" w:eastAsia="Calibri" w:hAnsi="Times New Roman" w:cs="Times New Roman"/>
          <w:sz w:val="28"/>
          <w:szCs w:val="28"/>
        </w:rPr>
        <w:t xml:space="preserve"> правовой базы в соответствие с действующим законодательством Российской Федерации</w:t>
      </w:r>
      <w:r w:rsidR="00ED637D">
        <w:rPr>
          <w:rFonts w:ascii="Times New Roman" w:eastAsia="Calibri" w:hAnsi="Times New Roman" w:cs="Times New Roman"/>
          <w:sz w:val="28"/>
          <w:szCs w:val="28"/>
        </w:rPr>
        <w:t>,</w:t>
      </w:r>
      <w:r w:rsidR="0088120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1D37" w:rsidRPr="00111D37" w:rsidRDefault="00111D37" w:rsidP="00107E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D37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6505A4">
        <w:rPr>
          <w:rFonts w:ascii="Times New Roman" w:eastAsia="Calibri" w:hAnsi="Times New Roman" w:cs="Times New Roman"/>
          <w:sz w:val="28"/>
          <w:szCs w:val="28"/>
        </w:rPr>
        <w:t>Мостовского сельсовета</w:t>
      </w:r>
      <w:r w:rsidRPr="00111D37">
        <w:rPr>
          <w:rFonts w:ascii="Times New Roman" w:eastAsia="Calibri" w:hAnsi="Times New Roman" w:cs="Times New Roman"/>
          <w:sz w:val="28"/>
          <w:szCs w:val="28"/>
        </w:rPr>
        <w:t xml:space="preserve"> постановляет:</w:t>
      </w:r>
    </w:p>
    <w:p w:rsidR="00F05E4E" w:rsidRDefault="00F05E4E" w:rsidP="00F05E4E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A24DB9" w:rsidRPr="00BE4F8D">
        <w:rPr>
          <w:rFonts w:ascii="Times New Roman" w:eastAsia="Calibri" w:hAnsi="Times New Roman" w:cs="Times New Roman"/>
          <w:sz w:val="28"/>
          <w:szCs w:val="28"/>
        </w:rPr>
        <w:t>риложение</w:t>
      </w:r>
      <w:r w:rsidR="00CF2AC9" w:rsidRPr="00BE4F8D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A24DB9" w:rsidRPr="00BE4F8D">
        <w:rPr>
          <w:rFonts w:ascii="Times New Roman" w:eastAsia="Calibri" w:hAnsi="Times New Roman" w:cs="Times New Roman"/>
          <w:sz w:val="28"/>
          <w:szCs w:val="28"/>
        </w:rPr>
        <w:t xml:space="preserve"> к Постановлению Администрации </w:t>
      </w:r>
      <w:r w:rsidR="006505A4">
        <w:rPr>
          <w:rFonts w:ascii="Times New Roman" w:eastAsia="Calibri" w:hAnsi="Times New Roman" w:cs="Times New Roman"/>
          <w:sz w:val="28"/>
          <w:szCs w:val="28"/>
        </w:rPr>
        <w:t>Мостовского сельсовета</w:t>
      </w:r>
      <w:r w:rsidR="00A24DB9" w:rsidRPr="00BE4F8D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6505A4">
        <w:rPr>
          <w:rFonts w:ascii="Times New Roman" w:eastAsia="Calibri" w:hAnsi="Times New Roman" w:cs="Times New Roman"/>
          <w:sz w:val="28"/>
          <w:szCs w:val="28"/>
        </w:rPr>
        <w:t>24</w:t>
      </w:r>
      <w:r w:rsidR="00A24DB9" w:rsidRPr="00BE4F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5A4">
        <w:rPr>
          <w:rFonts w:ascii="Times New Roman" w:eastAsia="Calibri" w:hAnsi="Times New Roman" w:cs="Times New Roman"/>
          <w:sz w:val="28"/>
          <w:szCs w:val="28"/>
        </w:rPr>
        <w:t>ноября</w:t>
      </w:r>
      <w:r w:rsidR="00A24DB9" w:rsidRPr="00BE4F8D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BA31C0" w:rsidRPr="00BE4F8D">
        <w:rPr>
          <w:rFonts w:ascii="Times New Roman" w:eastAsia="Calibri" w:hAnsi="Times New Roman" w:cs="Times New Roman"/>
          <w:sz w:val="28"/>
          <w:szCs w:val="28"/>
        </w:rPr>
        <w:t>7</w:t>
      </w:r>
      <w:r w:rsidR="004454B8">
        <w:rPr>
          <w:rFonts w:ascii="Times New Roman" w:eastAsia="Calibri" w:hAnsi="Times New Roman" w:cs="Times New Roman"/>
          <w:sz w:val="28"/>
          <w:szCs w:val="28"/>
        </w:rPr>
        <w:t xml:space="preserve"> года №</w:t>
      </w:r>
      <w:bookmarkStart w:id="0" w:name="_GoBack"/>
      <w:bookmarkEnd w:id="0"/>
      <w:r w:rsidR="006505A4">
        <w:rPr>
          <w:rFonts w:ascii="Times New Roman" w:eastAsia="Calibri" w:hAnsi="Times New Roman" w:cs="Times New Roman"/>
          <w:sz w:val="28"/>
          <w:szCs w:val="28"/>
        </w:rPr>
        <w:t>37</w:t>
      </w:r>
      <w:r w:rsidR="00A24DB9" w:rsidRPr="00BE4F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31C0" w:rsidRPr="00BE4F8D">
        <w:rPr>
          <w:rFonts w:ascii="Times New Roman" w:eastAsia="Calibri" w:hAnsi="Times New Roman" w:cs="Times New Roman"/>
          <w:sz w:val="28"/>
          <w:szCs w:val="28"/>
        </w:rPr>
        <w:t>«Об утверждении муниципальной программы «Формирование комфортной городской среды</w:t>
      </w:r>
      <w:r w:rsidR="006505A4">
        <w:rPr>
          <w:rFonts w:ascii="Times New Roman" w:eastAsia="Calibri" w:hAnsi="Times New Roman" w:cs="Times New Roman"/>
          <w:sz w:val="28"/>
          <w:szCs w:val="28"/>
        </w:rPr>
        <w:t xml:space="preserve">» на территории Мостовского сельсов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ложить в новой редакции согласно приложению к настоящему постановлению. </w:t>
      </w:r>
    </w:p>
    <w:p w:rsidR="00E3222A" w:rsidRPr="00E3222A" w:rsidRDefault="00E3222A" w:rsidP="00E3222A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BE4F8D">
        <w:rPr>
          <w:rFonts w:ascii="Times New Roman" w:eastAsia="Calibri" w:hAnsi="Times New Roman" w:cs="Times New Roman"/>
          <w:sz w:val="28"/>
          <w:szCs w:val="28"/>
        </w:rPr>
        <w:t>риложение</w:t>
      </w:r>
      <w:r w:rsidR="005665AB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Pr="00BE4F8D">
        <w:rPr>
          <w:rFonts w:ascii="Times New Roman" w:eastAsia="Calibri" w:hAnsi="Times New Roman" w:cs="Times New Roman"/>
          <w:sz w:val="28"/>
          <w:szCs w:val="28"/>
        </w:rPr>
        <w:t xml:space="preserve"> к Постановлению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Мостовского сельсовета</w:t>
      </w:r>
      <w:r w:rsidRPr="00BE4F8D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24</w:t>
      </w:r>
      <w:r w:rsidRPr="00BE4F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оября</w:t>
      </w:r>
      <w:r w:rsidRPr="00BE4F8D">
        <w:rPr>
          <w:rFonts w:ascii="Times New Roman" w:eastAsia="Calibri" w:hAnsi="Times New Roman" w:cs="Times New Roman"/>
          <w:sz w:val="28"/>
          <w:szCs w:val="28"/>
        </w:rPr>
        <w:t xml:space="preserve"> 20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№37</w:t>
      </w:r>
      <w:r w:rsidRPr="00BE4F8D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Формирование комфортной городской сре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на территории Мостовского сельсовета изложить в новой редакции согласно приложению к настоящему постановлению. </w:t>
      </w:r>
    </w:p>
    <w:p w:rsidR="00A24DB9" w:rsidRPr="00881205" w:rsidRDefault="005F3F8F" w:rsidP="00F05E4E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народовать настоящее постановление в соответствии с Уставом </w:t>
      </w:r>
      <w:r w:rsidR="006505A4">
        <w:rPr>
          <w:rFonts w:ascii="Times New Roman" w:eastAsia="Calibri" w:hAnsi="Times New Roman" w:cs="Times New Roman"/>
          <w:sz w:val="28"/>
          <w:szCs w:val="28"/>
        </w:rPr>
        <w:t>Мостовского сельсов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аргашинского района Курганской области, </w:t>
      </w:r>
      <w:r w:rsidR="00881205">
        <w:rPr>
          <w:rFonts w:ascii="Times New Roman" w:eastAsia="Calibri" w:hAnsi="Times New Roman" w:cs="Times New Roman"/>
          <w:sz w:val="28"/>
          <w:szCs w:val="28"/>
        </w:rPr>
        <w:t xml:space="preserve">и разместить  в информационно-телекоммуникационной сети «Интернет» на официальном сайте Администрации Варгашинского района </w:t>
      </w:r>
      <w:hyperlink r:id="rId6" w:history="1">
        <w:r w:rsidR="00881205" w:rsidRPr="007311D7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="00881205" w:rsidRPr="007311D7">
          <w:rPr>
            <w:rStyle w:val="a6"/>
            <w:rFonts w:ascii="Times New Roman" w:eastAsia="Calibri" w:hAnsi="Times New Roman" w:cs="Times New Roman"/>
            <w:sz w:val="28"/>
            <w:szCs w:val="28"/>
          </w:rPr>
          <w:t>.45варгаши.рф</w:t>
        </w:r>
      </w:hyperlink>
      <w:r w:rsidR="00881205">
        <w:rPr>
          <w:rFonts w:ascii="Times New Roman" w:eastAsia="Calibri" w:hAnsi="Times New Roman" w:cs="Times New Roman"/>
          <w:sz w:val="28"/>
          <w:szCs w:val="28"/>
        </w:rPr>
        <w:t xml:space="preserve"> (по согласованию).</w:t>
      </w:r>
    </w:p>
    <w:p w:rsidR="006505A4" w:rsidRPr="00260448" w:rsidRDefault="006505A4" w:rsidP="006505A4">
      <w:pPr>
        <w:pStyle w:val="a8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3222A">
        <w:rPr>
          <w:rFonts w:ascii="Times New Roman" w:eastAsia="Calibri" w:hAnsi="Times New Roman" w:cs="Times New Roman"/>
          <w:sz w:val="28"/>
          <w:szCs w:val="28"/>
        </w:rPr>
        <w:t>4</w:t>
      </w:r>
      <w:r w:rsidR="00A24DB9" w:rsidRPr="00A24DB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260448">
        <w:rPr>
          <w:rFonts w:ascii="Times New Roman" w:hAnsi="Times New Roman" w:cs="Times New Roman"/>
          <w:sz w:val="28"/>
          <w:szCs w:val="28"/>
          <w:lang w:eastAsia="ru-RU" w:bidi="ru-RU"/>
        </w:rPr>
        <w:t>Контроль за</w:t>
      </w:r>
      <w:proofErr w:type="gramEnd"/>
      <w:r w:rsidRPr="0026044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оставляю за собой.</w:t>
      </w:r>
    </w:p>
    <w:p w:rsidR="004C771E" w:rsidRPr="00111D37" w:rsidRDefault="00E3222A" w:rsidP="004C77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C771E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после его обнародования.</w:t>
      </w:r>
    </w:p>
    <w:p w:rsidR="00111D37" w:rsidRDefault="00111D37" w:rsidP="00A24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71E" w:rsidRDefault="004C771E" w:rsidP="00A24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7E03" w:rsidRDefault="00107E03" w:rsidP="00107E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1D37" w:rsidRPr="00111D37" w:rsidRDefault="006505A4" w:rsidP="00107E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Мостовского сельсовета                                                              С.А. Сергеев</w:t>
      </w:r>
    </w:p>
    <w:p w:rsidR="00704033" w:rsidRDefault="00704033">
      <w:pPr>
        <w:rPr>
          <w:rFonts w:ascii="Times New Roman" w:hAnsi="Times New Roman" w:cs="Times New Roman"/>
          <w:sz w:val="28"/>
          <w:szCs w:val="28"/>
        </w:rPr>
      </w:pPr>
    </w:p>
    <w:p w:rsidR="00E16E0A" w:rsidRDefault="00E16E0A">
      <w:pPr>
        <w:rPr>
          <w:rFonts w:ascii="Times New Roman" w:hAnsi="Times New Roman" w:cs="Times New Roman"/>
          <w:sz w:val="28"/>
          <w:szCs w:val="28"/>
        </w:rPr>
      </w:pPr>
    </w:p>
    <w:p w:rsidR="002A34C3" w:rsidRDefault="002A34C3">
      <w:pPr>
        <w:rPr>
          <w:rFonts w:ascii="Times New Roman" w:hAnsi="Times New Roman" w:cs="Times New Roman"/>
          <w:sz w:val="28"/>
          <w:szCs w:val="28"/>
        </w:rPr>
      </w:pPr>
    </w:p>
    <w:p w:rsidR="002A34C3" w:rsidRDefault="002A34C3">
      <w:pPr>
        <w:rPr>
          <w:rFonts w:ascii="Times New Roman" w:hAnsi="Times New Roman" w:cs="Times New Roman"/>
          <w:sz w:val="28"/>
          <w:szCs w:val="28"/>
        </w:rPr>
      </w:pPr>
    </w:p>
    <w:p w:rsidR="006505A4" w:rsidRDefault="006505A4">
      <w:pPr>
        <w:rPr>
          <w:rFonts w:ascii="Times New Roman" w:hAnsi="Times New Roman" w:cs="Times New Roman"/>
          <w:sz w:val="28"/>
          <w:szCs w:val="28"/>
        </w:rPr>
      </w:pPr>
    </w:p>
    <w:p w:rsidR="00CF2AC9" w:rsidRDefault="00CF2AC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5068"/>
        <w:gridCol w:w="5069"/>
      </w:tblGrid>
      <w:tr w:rsidR="005D5B08" w:rsidRPr="005D5B08" w:rsidTr="00FF437F">
        <w:tc>
          <w:tcPr>
            <w:tcW w:w="2500" w:type="pct"/>
            <w:shd w:val="clear" w:color="auto" w:fill="auto"/>
          </w:tcPr>
          <w:p w:rsidR="005D5B08" w:rsidRDefault="005D5B08" w:rsidP="005D5B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505A4" w:rsidRDefault="006505A4" w:rsidP="005D5B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505A4" w:rsidRDefault="006505A4" w:rsidP="005D5B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505A4" w:rsidRPr="005D5B08" w:rsidRDefault="006505A4" w:rsidP="005D5B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:rsidR="00F27E18" w:rsidRDefault="005D5B08" w:rsidP="005D5B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5B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ложение к постановлению Администр</w:t>
            </w:r>
            <w:r w:rsidR="00F27E1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ции </w:t>
            </w:r>
            <w:r w:rsidR="006505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стовского сельсовета</w:t>
            </w:r>
          </w:p>
          <w:p w:rsidR="005D5B08" w:rsidRDefault="00F27E18" w:rsidP="005D5B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 </w:t>
            </w:r>
            <w:r w:rsidR="006323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6 апреля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2018 года</w:t>
            </w:r>
            <w:r w:rsidR="005D5B08" w:rsidRPr="005D5B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 </w:t>
            </w:r>
            <w:r w:rsidR="006323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1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D5B08" w:rsidRPr="005D5B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«О внесении изменения в приложение к Постановлению Админ</w:t>
            </w:r>
            <w:r w:rsidR="006505A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страции Мостовского сельсовета</w:t>
            </w:r>
            <w:r w:rsidR="005D5B08" w:rsidRPr="005D5B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от </w:t>
            </w:r>
            <w:r w:rsidR="006505A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4 ноября</w:t>
            </w:r>
            <w:r w:rsidR="005D5B08" w:rsidRPr="005D5B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2017 года </w:t>
            </w:r>
            <w:r w:rsidR="00816A8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№37 </w:t>
            </w:r>
            <w:r w:rsidR="005D5B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«Об утверждении муниципальной программы «</w:t>
            </w:r>
            <w:r w:rsidR="005D5B08" w:rsidRPr="005D5B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Формиров</w:t>
            </w:r>
            <w:r w:rsidR="006505A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ние комфортной городской среды» на территории Мостовского сельсовета</w:t>
            </w:r>
          </w:p>
          <w:p w:rsidR="00373CE6" w:rsidRDefault="00373CE6" w:rsidP="005D5B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373CE6" w:rsidRPr="005D5B08" w:rsidRDefault="00373CE6" w:rsidP="006505A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3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ложение 1 к муниципальной программе «Формирование комфортной городской среды</w:t>
            </w:r>
            <w:r w:rsidR="006505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2018-2022 годы»</w:t>
            </w:r>
          </w:p>
        </w:tc>
      </w:tr>
    </w:tbl>
    <w:p w:rsidR="005D5B08" w:rsidRDefault="005D5B08">
      <w:pPr>
        <w:rPr>
          <w:rFonts w:ascii="Times New Roman" w:hAnsi="Times New Roman" w:cs="Times New Roman"/>
          <w:sz w:val="28"/>
          <w:szCs w:val="28"/>
        </w:rPr>
      </w:pPr>
    </w:p>
    <w:p w:rsidR="00373CE6" w:rsidRPr="00373CE6" w:rsidRDefault="00373CE6" w:rsidP="00373C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ный перечень дворовых территорий, подлежащих благоустройству</w:t>
      </w:r>
      <w:r w:rsidR="00705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формированный на основании предложений граждан, одобренных в </w:t>
      </w:r>
      <w:proofErr w:type="gramStart"/>
      <w:r w:rsidR="00705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е</w:t>
      </w:r>
      <w:proofErr w:type="gramEnd"/>
      <w:r w:rsidR="00705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тановленном муниципальным образованиям</w:t>
      </w:r>
    </w:p>
    <w:p w:rsidR="00373CE6" w:rsidRPr="00373CE6" w:rsidRDefault="00373CE6" w:rsidP="00373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5543"/>
        <w:gridCol w:w="3933"/>
      </w:tblGrid>
      <w:tr w:rsidR="00373CE6" w:rsidRPr="00373CE6" w:rsidTr="00FF437F">
        <w:tc>
          <w:tcPr>
            <w:tcW w:w="326" w:type="pct"/>
          </w:tcPr>
          <w:p w:rsidR="00373CE6" w:rsidRPr="00373CE6" w:rsidRDefault="00373CE6" w:rsidP="0037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34" w:type="pct"/>
          </w:tcPr>
          <w:p w:rsidR="00373CE6" w:rsidRPr="00373CE6" w:rsidRDefault="00373CE6" w:rsidP="003F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воровой  территории</w:t>
            </w:r>
          </w:p>
        </w:tc>
        <w:tc>
          <w:tcPr>
            <w:tcW w:w="1940" w:type="pct"/>
          </w:tcPr>
          <w:p w:rsidR="00373CE6" w:rsidRPr="00373CE6" w:rsidRDefault="00373CE6" w:rsidP="0037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работ планируемых к выполнению</w:t>
            </w:r>
          </w:p>
        </w:tc>
      </w:tr>
      <w:tr w:rsidR="00373CE6" w:rsidRPr="00373CE6" w:rsidTr="00FF437F">
        <w:tc>
          <w:tcPr>
            <w:tcW w:w="5000" w:type="pct"/>
            <w:gridSpan w:val="3"/>
            <w:vAlign w:val="center"/>
          </w:tcPr>
          <w:p w:rsidR="00373CE6" w:rsidRPr="00373CE6" w:rsidRDefault="00373CE6" w:rsidP="0037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</w:tc>
      </w:tr>
      <w:tr w:rsidR="00373CE6" w:rsidRPr="00373CE6" w:rsidTr="003C5291">
        <w:trPr>
          <w:trHeight w:val="647"/>
        </w:trPr>
        <w:tc>
          <w:tcPr>
            <w:tcW w:w="326" w:type="pct"/>
          </w:tcPr>
          <w:p w:rsidR="00373CE6" w:rsidRPr="00373CE6" w:rsidRDefault="00373CE6" w:rsidP="0037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734" w:type="pct"/>
          </w:tcPr>
          <w:p w:rsidR="00373CE6" w:rsidRPr="00373CE6" w:rsidRDefault="00705E1E" w:rsidP="0037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голя, д. 28</w:t>
            </w:r>
          </w:p>
        </w:tc>
        <w:tc>
          <w:tcPr>
            <w:tcW w:w="1940" w:type="pct"/>
            <w:vMerge w:val="restart"/>
          </w:tcPr>
          <w:p w:rsidR="00373CE6" w:rsidRDefault="00705E1E" w:rsidP="00373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емонт дворовых проездов;</w:t>
            </w:r>
          </w:p>
          <w:p w:rsidR="00705E1E" w:rsidRDefault="00705E1E" w:rsidP="00373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освещения дворовых территорий;</w:t>
            </w:r>
          </w:p>
          <w:p w:rsidR="00373CE6" w:rsidRPr="00373CE6" w:rsidRDefault="00705E1E" w:rsidP="003C5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становка малых архитектурных форм (скамеек, урн для мусора)</w:t>
            </w:r>
          </w:p>
        </w:tc>
      </w:tr>
      <w:tr w:rsidR="00705E1E" w:rsidRPr="00373CE6" w:rsidTr="00705E1E">
        <w:trPr>
          <w:trHeight w:val="792"/>
        </w:trPr>
        <w:tc>
          <w:tcPr>
            <w:tcW w:w="326" w:type="pct"/>
          </w:tcPr>
          <w:p w:rsidR="00705E1E" w:rsidRPr="00373CE6" w:rsidRDefault="00705E1E" w:rsidP="0037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C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734" w:type="pct"/>
          </w:tcPr>
          <w:p w:rsidR="00705E1E" w:rsidRPr="00373CE6" w:rsidRDefault="00705E1E" w:rsidP="0037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голя, д. 30</w:t>
            </w:r>
          </w:p>
        </w:tc>
        <w:tc>
          <w:tcPr>
            <w:tcW w:w="1940" w:type="pct"/>
            <w:vMerge/>
          </w:tcPr>
          <w:p w:rsidR="00705E1E" w:rsidRPr="00373CE6" w:rsidRDefault="00705E1E" w:rsidP="0037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CE6" w:rsidRPr="00373CE6" w:rsidTr="00FF437F">
        <w:tc>
          <w:tcPr>
            <w:tcW w:w="5000" w:type="pct"/>
            <w:gridSpan w:val="3"/>
            <w:vAlign w:val="center"/>
          </w:tcPr>
          <w:p w:rsidR="00373CE6" w:rsidRPr="00373CE6" w:rsidRDefault="00373CE6" w:rsidP="0037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</w:tr>
      <w:tr w:rsidR="00705E1E" w:rsidRPr="00373CE6" w:rsidTr="00705E1E">
        <w:trPr>
          <w:trHeight w:val="249"/>
        </w:trPr>
        <w:tc>
          <w:tcPr>
            <w:tcW w:w="326" w:type="pct"/>
          </w:tcPr>
          <w:p w:rsidR="00705E1E" w:rsidRPr="00373CE6" w:rsidRDefault="00705E1E" w:rsidP="0037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734" w:type="pct"/>
          </w:tcPr>
          <w:p w:rsidR="00705E1E" w:rsidRPr="00373CE6" w:rsidRDefault="00705E1E" w:rsidP="0037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pct"/>
          </w:tcPr>
          <w:p w:rsidR="00705E1E" w:rsidRPr="00373CE6" w:rsidRDefault="00705E1E" w:rsidP="0070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CE6" w:rsidRPr="00373CE6" w:rsidTr="00FF437F">
        <w:tc>
          <w:tcPr>
            <w:tcW w:w="5000" w:type="pct"/>
            <w:gridSpan w:val="3"/>
            <w:vAlign w:val="center"/>
          </w:tcPr>
          <w:p w:rsidR="00373CE6" w:rsidRPr="00373CE6" w:rsidRDefault="00373CE6" w:rsidP="0037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</w:tr>
      <w:tr w:rsidR="00705E1E" w:rsidRPr="00373CE6" w:rsidTr="00705E1E">
        <w:trPr>
          <w:trHeight w:val="243"/>
        </w:trPr>
        <w:tc>
          <w:tcPr>
            <w:tcW w:w="326" w:type="pct"/>
          </w:tcPr>
          <w:p w:rsidR="00705E1E" w:rsidRPr="00373CE6" w:rsidRDefault="00705E1E" w:rsidP="0037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734" w:type="pct"/>
          </w:tcPr>
          <w:p w:rsidR="00705E1E" w:rsidRPr="00373CE6" w:rsidRDefault="00705E1E" w:rsidP="0037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pct"/>
          </w:tcPr>
          <w:p w:rsidR="00705E1E" w:rsidRPr="00373CE6" w:rsidRDefault="00705E1E" w:rsidP="0070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CE6" w:rsidRPr="00373CE6" w:rsidTr="00FF437F">
        <w:tc>
          <w:tcPr>
            <w:tcW w:w="5000" w:type="pct"/>
            <w:gridSpan w:val="3"/>
            <w:vAlign w:val="center"/>
          </w:tcPr>
          <w:p w:rsidR="00373CE6" w:rsidRPr="00373CE6" w:rsidRDefault="00373CE6" w:rsidP="0037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</w:tr>
      <w:tr w:rsidR="003C5291" w:rsidRPr="00373CE6" w:rsidTr="003C5291">
        <w:trPr>
          <w:trHeight w:val="237"/>
        </w:trPr>
        <w:tc>
          <w:tcPr>
            <w:tcW w:w="326" w:type="pct"/>
          </w:tcPr>
          <w:p w:rsidR="003C5291" w:rsidRPr="00373CE6" w:rsidRDefault="003C5291" w:rsidP="0037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2734" w:type="pct"/>
          </w:tcPr>
          <w:p w:rsidR="003C5291" w:rsidRPr="00373CE6" w:rsidRDefault="003C5291" w:rsidP="0037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pct"/>
          </w:tcPr>
          <w:p w:rsidR="003C5291" w:rsidRPr="00373CE6" w:rsidRDefault="003C5291" w:rsidP="003C5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CE6" w:rsidRPr="00373CE6" w:rsidTr="00FF437F">
        <w:tc>
          <w:tcPr>
            <w:tcW w:w="5000" w:type="pct"/>
            <w:gridSpan w:val="3"/>
            <w:vAlign w:val="center"/>
          </w:tcPr>
          <w:p w:rsidR="00373CE6" w:rsidRPr="00373CE6" w:rsidRDefault="00373CE6" w:rsidP="0037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</w:tr>
      <w:tr w:rsidR="003C5291" w:rsidRPr="00373CE6" w:rsidTr="003C5291">
        <w:trPr>
          <w:trHeight w:val="231"/>
        </w:trPr>
        <w:tc>
          <w:tcPr>
            <w:tcW w:w="326" w:type="pct"/>
          </w:tcPr>
          <w:p w:rsidR="003C5291" w:rsidRPr="00373CE6" w:rsidRDefault="003C5291" w:rsidP="0037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2734" w:type="pct"/>
          </w:tcPr>
          <w:p w:rsidR="003C5291" w:rsidRPr="00373CE6" w:rsidRDefault="003C5291" w:rsidP="0037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pct"/>
          </w:tcPr>
          <w:p w:rsidR="003C5291" w:rsidRPr="00373CE6" w:rsidRDefault="003C5291" w:rsidP="003C5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26AB" w:rsidRDefault="005326AB" w:rsidP="00532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2F9">
        <w:rPr>
          <w:rFonts w:ascii="Times New Roman" w:hAnsi="Times New Roman" w:cs="Times New Roman"/>
          <w:sz w:val="24"/>
          <w:szCs w:val="24"/>
        </w:rPr>
        <w:t>«*» - Адресный перечень дворовых территорий будет сформирован в соответствии с Порядком представления, рассмотрения и оценки предложений заинтересованных лиц о включении дворовой территории в муниципальную программу «Формирование комфортной городской среды на 2018 – 2022 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3CE6" w:rsidRPr="00373CE6" w:rsidRDefault="00373CE6" w:rsidP="00373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CE6" w:rsidRDefault="00373CE6">
      <w:pPr>
        <w:rPr>
          <w:rFonts w:ascii="Times New Roman" w:hAnsi="Times New Roman" w:cs="Times New Roman"/>
          <w:sz w:val="28"/>
          <w:szCs w:val="28"/>
        </w:rPr>
      </w:pPr>
    </w:p>
    <w:p w:rsidR="006323CC" w:rsidRDefault="006323CC">
      <w:pPr>
        <w:rPr>
          <w:rFonts w:ascii="Times New Roman" w:hAnsi="Times New Roman" w:cs="Times New Roman"/>
          <w:sz w:val="28"/>
          <w:szCs w:val="28"/>
        </w:rPr>
      </w:pPr>
    </w:p>
    <w:p w:rsidR="006323CC" w:rsidRDefault="006323CC">
      <w:pPr>
        <w:rPr>
          <w:rFonts w:ascii="Times New Roman" w:hAnsi="Times New Roman" w:cs="Times New Roman"/>
          <w:sz w:val="28"/>
          <w:szCs w:val="28"/>
        </w:rPr>
      </w:pPr>
    </w:p>
    <w:p w:rsidR="00726638" w:rsidRDefault="00726638">
      <w:pPr>
        <w:rPr>
          <w:rFonts w:ascii="Times New Roman" w:hAnsi="Times New Roman" w:cs="Times New Roman"/>
          <w:sz w:val="28"/>
          <w:szCs w:val="28"/>
        </w:rPr>
      </w:pPr>
    </w:p>
    <w:p w:rsidR="00726638" w:rsidRDefault="00726638">
      <w:pPr>
        <w:rPr>
          <w:rFonts w:ascii="Times New Roman" w:hAnsi="Times New Roman" w:cs="Times New Roman"/>
          <w:sz w:val="28"/>
          <w:szCs w:val="28"/>
        </w:rPr>
      </w:pPr>
    </w:p>
    <w:p w:rsidR="00726638" w:rsidRDefault="00726638">
      <w:pPr>
        <w:rPr>
          <w:rFonts w:ascii="Times New Roman" w:hAnsi="Times New Roman" w:cs="Times New Roman"/>
          <w:sz w:val="28"/>
          <w:szCs w:val="28"/>
        </w:rPr>
      </w:pPr>
    </w:p>
    <w:p w:rsidR="006323CC" w:rsidRDefault="006323CC" w:rsidP="006323C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5068"/>
        <w:gridCol w:w="5069"/>
      </w:tblGrid>
      <w:tr w:rsidR="006323CC" w:rsidRPr="005D5B08" w:rsidTr="00D427E8">
        <w:tc>
          <w:tcPr>
            <w:tcW w:w="2500" w:type="pct"/>
            <w:shd w:val="clear" w:color="auto" w:fill="auto"/>
          </w:tcPr>
          <w:p w:rsidR="006323CC" w:rsidRDefault="006323CC" w:rsidP="00D427E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323CC" w:rsidRDefault="006323CC" w:rsidP="00D427E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323CC" w:rsidRDefault="006323CC" w:rsidP="00D427E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323CC" w:rsidRPr="005D5B08" w:rsidRDefault="006323CC" w:rsidP="00D427E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:rsidR="006323CC" w:rsidRDefault="006323CC" w:rsidP="00D427E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5B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ложение к постановлению Администр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ции Мостовского сельсовета</w:t>
            </w:r>
          </w:p>
          <w:p w:rsidR="006323CC" w:rsidRDefault="006323CC" w:rsidP="00D427E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 06 апреля 2018 года</w:t>
            </w:r>
            <w:r w:rsidRPr="005D5B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 21  </w:t>
            </w:r>
            <w:r w:rsidRPr="005D5B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«О внесении изменения в приложение к Постановлению Админ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страции Мостовского сельсовета</w:t>
            </w:r>
            <w:r w:rsidRPr="005D5B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4 ноября</w:t>
            </w:r>
            <w:r w:rsidRPr="005D5B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2017 года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№37 «Об утверждении муниципальной программы «</w:t>
            </w:r>
            <w:r w:rsidRPr="005D5B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Формиров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ние комфортной городской среды» на территории Мостовского сельсовета</w:t>
            </w:r>
          </w:p>
          <w:p w:rsidR="006323CC" w:rsidRDefault="006323CC" w:rsidP="00D427E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6323CC" w:rsidRPr="005D5B08" w:rsidRDefault="006323CC" w:rsidP="00D427E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ложение 2</w:t>
            </w:r>
            <w:r w:rsidRPr="00373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 муниципальной программе «Формирование комфортной городской среды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2018-2022 годы»</w:t>
            </w:r>
          </w:p>
        </w:tc>
      </w:tr>
    </w:tbl>
    <w:p w:rsidR="006323CC" w:rsidRDefault="006323CC" w:rsidP="006323CC">
      <w:pPr>
        <w:rPr>
          <w:rFonts w:ascii="Times New Roman" w:hAnsi="Times New Roman" w:cs="Times New Roman"/>
          <w:sz w:val="28"/>
          <w:szCs w:val="28"/>
        </w:rPr>
      </w:pPr>
    </w:p>
    <w:p w:rsidR="006323CC" w:rsidRPr="00373CE6" w:rsidRDefault="006323CC" w:rsidP="006323C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ный перечень дворовых территорий, подлежащих благоустройств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формированный на основании предложений граждан, одобренных в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тановленном муниципальным образованиям</w:t>
      </w:r>
    </w:p>
    <w:p w:rsidR="006323CC" w:rsidRPr="00373CE6" w:rsidRDefault="006323CC" w:rsidP="00632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5543"/>
        <w:gridCol w:w="3933"/>
      </w:tblGrid>
      <w:tr w:rsidR="006323CC" w:rsidRPr="00373CE6" w:rsidTr="00D427E8">
        <w:tc>
          <w:tcPr>
            <w:tcW w:w="326" w:type="pct"/>
          </w:tcPr>
          <w:p w:rsidR="006323CC" w:rsidRPr="00373CE6" w:rsidRDefault="006323CC" w:rsidP="00D4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34" w:type="pct"/>
          </w:tcPr>
          <w:p w:rsidR="006323CC" w:rsidRPr="00373CE6" w:rsidRDefault="006323CC" w:rsidP="00D4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воровой  территории</w:t>
            </w:r>
          </w:p>
        </w:tc>
        <w:tc>
          <w:tcPr>
            <w:tcW w:w="1940" w:type="pct"/>
          </w:tcPr>
          <w:p w:rsidR="006323CC" w:rsidRPr="00373CE6" w:rsidRDefault="006323CC" w:rsidP="00D4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работ планируемых к выполнению</w:t>
            </w:r>
          </w:p>
        </w:tc>
      </w:tr>
      <w:tr w:rsidR="006323CC" w:rsidRPr="00373CE6" w:rsidTr="00D427E8">
        <w:tc>
          <w:tcPr>
            <w:tcW w:w="5000" w:type="pct"/>
            <w:gridSpan w:val="3"/>
            <w:vAlign w:val="center"/>
          </w:tcPr>
          <w:p w:rsidR="006323CC" w:rsidRPr="00373CE6" w:rsidRDefault="006323CC" w:rsidP="00D4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</w:tc>
      </w:tr>
      <w:tr w:rsidR="006323CC" w:rsidRPr="00373CE6" w:rsidTr="00D427E8">
        <w:trPr>
          <w:trHeight w:val="647"/>
        </w:trPr>
        <w:tc>
          <w:tcPr>
            <w:tcW w:w="326" w:type="pct"/>
          </w:tcPr>
          <w:p w:rsidR="006323CC" w:rsidRPr="00373CE6" w:rsidRDefault="006323CC" w:rsidP="00D4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734" w:type="pct"/>
          </w:tcPr>
          <w:p w:rsidR="006323CC" w:rsidRPr="00373CE6" w:rsidRDefault="006323CC" w:rsidP="00D42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Победы</w:t>
            </w:r>
          </w:p>
        </w:tc>
        <w:tc>
          <w:tcPr>
            <w:tcW w:w="1940" w:type="pct"/>
          </w:tcPr>
          <w:p w:rsidR="006323CC" w:rsidRDefault="006323CC" w:rsidP="006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общественных территорий, проездов;</w:t>
            </w:r>
          </w:p>
          <w:p w:rsidR="006323CC" w:rsidRDefault="006323CC" w:rsidP="006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освещения общественных территорий;</w:t>
            </w:r>
          </w:p>
          <w:p w:rsidR="006323CC" w:rsidRPr="00373CE6" w:rsidRDefault="006323CC" w:rsidP="00632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тановка малых архитектурных форм (скамейки, урны для мусора</w:t>
            </w:r>
            <w:r w:rsidR="00AB0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323CC" w:rsidRPr="00373CE6" w:rsidTr="00D427E8">
        <w:tc>
          <w:tcPr>
            <w:tcW w:w="5000" w:type="pct"/>
            <w:gridSpan w:val="3"/>
            <w:vAlign w:val="center"/>
          </w:tcPr>
          <w:p w:rsidR="006323CC" w:rsidRPr="00373CE6" w:rsidRDefault="006323CC" w:rsidP="00D4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</w:tr>
      <w:tr w:rsidR="006323CC" w:rsidRPr="00373CE6" w:rsidTr="00D427E8">
        <w:trPr>
          <w:trHeight w:val="249"/>
        </w:trPr>
        <w:tc>
          <w:tcPr>
            <w:tcW w:w="326" w:type="pct"/>
          </w:tcPr>
          <w:p w:rsidR="006323CC" w:rsidRPr="00373CE6" w:rsidRDefault="006323CC" w:rsidP="00D4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2734" w:type="pct"/>
          </w:tcPr>
          <w:p w:rsidR="006323CC" w:rsidRPr="00373CE6" w:rsidRDefault="006323CC" w:rsidP="00D42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pct"/>
          </w:tcPr>
          <w:p w:rsidR="006323CC" w:rsidRPr="00373CE6" w:rsidRDefault="006323CC" w:rsidP="00D42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3CC" w:rsidRPr="00373CE6" w:rsidTr="00D427E8">
        <w:tc>
          <w:tcPr>
            <w:tcW w:w="5000" w:type="pct"/>
            <w:gridSpan w:val="3"/>
            <w:vAlign w:val="center"/>
          </w:tcPr>
          <w:p w:rsidR="006323CC" w:rsidRPr="00373CE6" w:rsidRDefault="006323CC" w:rsidP="00D4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</w:tr>
      <w:tr w:rsidR="006323CC" w:rsidRPr="00373CE6" w:rsidTr="00D427E8">
        <w:trPr>
          <w:trHeight w:val="243"/>
        </w:trPr>
        <w:tc>
          <w:tcPr>
            <w:tcW w:w="326" w:type="pct"/>
          </w:tcPr>
          <w:p w:rsidR="006323CC" w:rsidRPr="00373CE6" w:rsidRDefault="006323CC" w:rsidP="00D4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2734" w:type="pct"/>
          </w:tcPr>
          <w:p w:rsidR="006323CC" w:rsidRPr="00373CE6" w:rsidRDefault="006323CC" w:rsidP="00D42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pct"/>
          </w:tcPr>
          <w:p w:rsidR="006323CC" w:rsidRPr="00373CE6" w:rsidRDefault="006323CC" w:rsidP="00D42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3CC" w:rsidRPr="00373CE6" w:rsidTr="00D427E8">
        <w:tc>
          <w:tcPr>
            <w:tcW w:w="5000" w:type="pct"/>
            <w:gridSpan w:val="3"/>
            <w:vAlign w:val="center"/>
          </w:tcPr>
          <w:p w:rsidR="006323CC" w:rsidRPr="00373CE6" w:rsidRDefault="006323CC" w:rsidP="00D4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</w:tr>
      <w:tr w:rsidR="006323CC" w:rsidRPr="00373CE6" w:rsidTr="00D427E8">
        <w:trPr>
          <w:trHeight w:val="237"/>
        </w:trPr>
        <w:tc>
          <w:tcPr>
            <w:tcW w:w="326" w:type="pct"/>
          </w:tcPr>
          <w:p w:rsidR="006323CC" w:rsidRPr="00373CE6" w:rsidRDefault="006323CC" w:rsidP="00D4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2734" w:type="pct"/>
          </w:tcPr>
          <w:p w:rsidR="006323CC" w:rsidRPr="00373CE6" w:rsidRDefault="006323CC" w:rsidP="00D42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pct"/>
          </w:tcPr>
          <w:p w:rsidR="006323CC" w:rsidRPr="00373CE6" w:rsidRDefault="006323CC" w:rsidP="00D42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3CC" w:rsidRPr="00373CE6" w:rsidTr="00D427E8">
        <w:tc>
          <w:tcPr>
            <w:tcW w:w="5000" w:type="pct"/>
            <w:gridSpan w:val="3"/>
            <w:vAlign w:val="center"/>
          </w:tcPr>
          <w:p w:rsidR="006323CC" w:rsidRPr="00373CE6" w:rsidRDefault="006323CC" w:rsidP="00D4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</w:tr>
      <w:tr w:rsidR="006323CC" w:rsidRPr="00373CE6" w:rsidTr="00D427E8">
        <w:trPr>
          <w:trHeight w:val="231"/>
        </w:trPr>
        <w:tc>
          <w:tcPr>
            <w:tcW w:w="326" w:type="pct"/>
          </w:tcPr>
          <w:p w:rsidR="006323CC" w:rsidRPr="00373CE6" w:rsidRDefault="006323CC" w:rsidP="00D4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2734" w:type="pct"/>
          </w:tcPr>
          <w:p w:rsidR="006323CC" w:rsidRPr="00373CE6" w:rsidRDefault="006323CC" w:rsidP="00D42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pct"/>
          </w:tcPr>
          <w:p w:rsidR="006323CC" w:rsidRPr="00373CE6" w:rsidRDefault="006323CC" w:rsidP="00D42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23CC" w:rsidRDefault="006323CC" w:rsidP="00632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2F9">
        <w:rPr>
          <w:rFonts w:ascii="Times New Roman" w:hAnsi="Times New Roman" w:cs="Times New Roman"/>
          <w:sz w:val="24"/>
          <w:szCs w:val="24"/>
        </w:rPr>
        <w:t>«*» - Адресный перечень дворовых территорий будет сформирован в соответствии с Порядком представления, рассмотрения и оценки предложений заинтересованных лиц о включении дворовой территории в муниципальную программу «Формирование комфортной городской среды на 2018 – 2022 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23CC" w:rsidRPr="00373CE6" w:rsidRDefault="006323CC" w:rsidP="00632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3CC" w:rsidRDefault="006323CC" w:rsidP="006323CC">
      <w:pPr>
        <w:rPr>
          <w:rFonts w:ascii="Times New Roman" w:hAnsi="Times New Roman" w:cs="Times New Roman"/>
          <w:sz w:val="28"/>
          <w:szCs w:val="28"/>
        </w:rPr>
      </w:pPr>
    </w:p>
    <w:p w:rsidR="006323CC" w:rsidRDefault="006323CC">
      <w:pPr>
        <w:rPr>
          <w:rFonts w:ascii="Times New Roman" w:hAnsi="Times New Roman" w:cs="Times New Roman"/>
          <w:sz w:val="28"/>
          <w:szCs w:val="28"/>
        </w:rPr>
      </w:pPr>
    </w:p>
    <w:sectPr w:rsidR="006323CC" w:rsidSect="006505A4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A0B9F"/>
    <w:multiLevelType w:val="hybridMultilevel"/>
    <w:tmpl w:val="DED08C70"/>
    <w:lvl w:ilvl="0" w:tplc="BFCC6C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AD36F04"/>
    <w:multiLevelType w:val="hybridMultilevel"/>
    <w:tmpl w:val="AEE869C4"/>
    <w:lvl w:ilvl="0" w:tplc="62502F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7F4D"/>
    <w:rsid w:val="00087F4D"/>
    <w:rsid w:val="00107E03"/>
    <w:rsid w:val="00111D37"/>
    <w:rsid w:val="00166C82"/>
    <w:rsid w:val="00264823"/>
    <w:rsid w:val="00266192"/>
    <w:rsid w:val="002A34C3"/>
    <w:rsid w:val="002F4512"/>
    <w:rsid w:val="00373CE6"/>
    <w:rsid w:val="0038448C"/>
    <w:rsid w:val="003C4838"/>
    <w:rsid w:val="003C5291"/>
    <w:rsid w:val="003F4099"/>
    <w:rsid w:val="004454B8"/>
    <w:rsid w:val="004C771E"/>
    <w:rsid w:val="004F0641"/>
    <w:rsid w:val="00527C20"/>
    <w:rsid w:val="005326AB"/>
    <w:rsid w:val="005665AB"/>
    <w:rsid w:val="00581AE2"/>
    <w:rsid w:val="005D5B08"/>
    <w:rsid w:val="005F3F8F"/>
    <w:rsid w:val="006323CC"/>
    <w:rsid w:val="006505A4"/>
    <w:rsid w:val="0065091E"/>
    <w:rsid w:val="006A3B6C"/>
    <w:rsid w:val="00704033"/>
    <w:rsid w:val="00705E1E"/>
    <w:rsid w:val="00726638"/>
    <w:rsid w:val="007F7720"/>
    <w:rsid w:val="00807174"/>
    <w:rsid w:val="00816A8D"/>
    <w:rsid w:val="00881205"/>
    <w:rsid w:val="00883D3A"/>
    <w:rsid w:val="00911F6B"/>
    <w:rsid w:val="00932029"/>
    <w:rsid w:val="009D5112"/>
    <w:rsid w:val="00A24DB9"/>
    <w:rsid w:val="00AB0437"/>
    <w:rsid w:val="00AE51E8"/>
    <w:rsid w:val="00B411C6"/>
    <w:rsid w:val="00B42AA7"/>
    <w:rsid w:val="00B821C7"/>
    <w:rsid w:val="00BA31C0"/>
    <w:rsid w:val="00BB2BDD"/>
    <w:rsid w:val="00BE4F8D"/>
    <w:rsid w:val="00C078F0"/>
    <w:rsid w:val="00CC3E70"/>
    <w:rsid w:val="00CF2AC9"/>
    <w:rsid w:val="00E16E0A"/>
    <w:rsid w:val="00E3222A"/>
    <w:rsid w:val="00E32479"/>
    <w:rsid w:val="00E6591F"/>
    <w:rsid w:val="00ED637D"/>
    <w:rsid w:val="00F05E4E"/>
    <w:rsid w:val="00F22B6A"/>
    <w:rsid w:val="00F27E18"/>
    <w:rsid w:val="00F44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11D3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11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2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202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20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E4F8D"/>
    <w:pPr>
      <w:ind w:left="720"/>
      <w:contextualSpacing/>
    </w:pPr>
  </w:style>
  <w:style w:type="paragraph" w:styleId="a8">
    <w:name w:val="No Spacing"/>
    <w:uiPriority w:val="1"/>
    <w:qFormat/>
    <w:rsid w:val="006505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11D37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111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2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202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20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E4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45&#1074;&#1072;&#1088;&#1075;&#1072;&#1096;&#1080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D8B1E-1216-45F2-8E71-CAD82694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совет</dc:creator>
  <cp:lastModifiedBy>Мостовое</cp:lastModifiedBy>
  <cp:revision>17</cp:revision>
  <cp:lastPrinted>2018-04-06T04:52:00Z</cp:lastPrinted>
  <dcterms:created xsi:type="dcterms:W3CDTF">2018-02-28T10:55:00Z</dcterms:created>
  <dcterms:modified xsi:type="dcterms:W3CDTF">2018-04-06T10:37:00Z</dcterms:modified>
</cp:coreProperties>
</file>